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B44" w:rsidRDefault="00040B44" w:rsidP="005E643C">
      <w:pPr>
        <w:jc w:val="center"/>
        <w:rPr>
          <w:sz w:val="32"/>
          <w:szCs w:val="32"/>
        </w:rPr>
      </w:pPr>
    </w:p>
    <w:p w:rsidR="00040B44" w:rsidRPr="00040B44" w:rsidRDefault="00040B44" w:rsidP="005E643C">
      <w:pPr>
        <w:jc w:val="center"/>
        <w:rPr>
          <w:sz w:val="28"/>
          <w:szCs w:val="28"/>
        </w:rPr>
      </w:pPr>
      <w:r>
        <w:rPr>
          <w:sz w:val="28"/>
          <w:szCs w:val="28"/>
        </w:rPr>
        <w:t>MOVIME</w:t>
      </w:r>
      <w:r w:rsidR="009D4465">
        <w:rPr>
          <w:sz w:val="28"/>
          <w:szCs w:val="28"/>
        </w:rPr>
        <w:t>NTO FINANCEIRO DO MÊS DE FEVEREIRO</w:t>
      </w:r>
      <w:r>
        <w:rPr>
          <w:sz w:val="28"/>
          <w:szCs w:val="28"/>
        </w:rPr>
        <w:t xml:space="preserve"> 2015</w:t>
      </w:r>
    </w:p>
    <w:p w:rsidR="005E643C" w:rsidRDefault="005E643C" w:rsidP="005E643C">
      <w:pPr>
        <w:jc w:val="center"/>
      </w:pPr>
      <w:r w:rsidRPr="005E643C">
        <w:rPr>
          <w:sz w:val="32"/>
          <w:szCs w:val="32"/>
        </w:rPr>
        <w:t>RECEITA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39"/>
        <w:gridCol w:w="5961"/>
        <w:gridCol w:w="1524"/>
        <w:gridCol w:w="1525"/>
      </w:tblGrid>
      <w:tr w:rsidR="005E643C" w:rsidRPr="00004CA6" w:rsidTr="00026570">
        <w:trPr>
          <w:trHeight w:val="37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3C" w:rsidRPr="00040B44" w:rsidRDefault="009D4465" w:rsidP="000265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1 Fev 15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3C" w:rsidRPr="00040B44" w:rsidRDefault="009D4465" w:rsidP="0002657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aldo que passou do mês anterio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3C" w:rsidRPr="00040B44" w:rsidRDefault="009D4465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$      63.402,51</w:t>
            </w:r>
          </w:p>
        </w:tc>
        <w:tc>
          <w:tcPr>
            <w:tcW w:w="1525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E643C" w:rsidRPr="00040B44" w:rsidRDefault="005E643C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A66F8" w:rsidRPr="00004CA6" w:rsidTr="009F1A22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66F8" w:rsidRPr="00040B44" w:rsidRDefault="009D4465" w:rsidP="005E64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4 Fev 15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9D4465" w:rsidP="0043179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Recebido da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HEx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referente ao Termo de Compromisso 2124/2014, correspondente ao mês de Fev/2015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9D4465" w:rsidP="004317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$         1.000,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A66F8" w:rsidRPr="00040B44" w:rsidRDefault="000A66F8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A66F8" w:rsidRPr="00004CA6" w:rsidTr="009F1A22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66F8" w:rsidRPr="00040B44" w:rsidRDefault="007C43F1" w:rsidP="005E64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8 Fev 15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7C43F1" w:rsidP="0043179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Recebido referente a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aj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on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e Juros Caderneta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up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upex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Var 9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7C43F1" w:rsidP="004317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$            306,2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A66F8" w:rsidRPr="00040B44" w:rsidRDefault="000A66F8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A66F8" w:rsidRPr="00004CA6" w:rsidTr="009F1A22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66F8" w:rsidRPr="00040B44" w:rsidRDefault="007C43F1" w:rsidP="005E64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8 Fev 15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7C43F1" w:rsidP="0043179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Recebido referente a rendimentos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aj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on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e Juros de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plic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d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up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upex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Var 96 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7C43F1" w:rsidP="004317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$             76,26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A66F8" w:rsidRPr="00040B44" w:rsidRDefault="000A66F8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A66F8" w:rsidRPr="00004CA6" w:rsidTr="009F1A22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66F8" w:rsidRPr="00040B44" w:rsidRDefault="007C43F1" w:rsidP="005E64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8 Fev 15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7C43F1" w:rsidP="0043179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Recebido referente a rendimentos de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plic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em Renda Fixa 10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7C43F1" w:rsidP="004317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$               4,8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A66F8" w:rsidRPr="00040B44" w:rsidRDefault="000A66F8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A66F8" w:rsidRPr="00004CA6" w:rsidTr="009F1A22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66F8" w:rsidRPr="00040B44" w:rsidRDefault="00984A52" w:rsidP="005E64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8 Fev 15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66F8" w:rsidRPr="00040B44" w:rsidRDefault="00984A52" w:rsidP="00984A5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Recebido de diversos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f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a pagamento da Anuidade 2015 e dígitos Identificadores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984A52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$        5.263,1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A66F8" w:rsidRPr="00040B44" w:rsidRDefault="000A66F8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A66F8" w:rsidRPr="00004CA6" w:rsidTr="009F1A22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66F8" w:rsidRPr="00040B44" w:rsidRDefault="000A66F8" w:rsidP="005E64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B44" w:rsidRPr="00040B44" w:rsidRDefault="00040B44" w:rsidP="00040B4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0A66F8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A66F8" w:rsidRPr="00040B44" w:rsidRDefault="000A66F8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1B707A" w:rsidRPr="00004CA6" w:rsidTr="009F1A22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707A" w:rsidRPr="00040B44" w:rsidRDefault="001B707A" w:rsidP="005E64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707A" w:rsidRPr="009F1A22" w:rsidRDefault="001B707A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 w:rsidRPr="009F1A22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TOTAL   DA   RECEITA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7A" w:rsidRPr="00040B44" w:rsidRDefault="001B707A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B707A" w:rsidRPr="009F1A22" w:rsidRDefault="001B707A" w:rsidP="000A66F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 w:rsidRPr="009F1A22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R$</w:t>
            </w:r>
            <w:r w:rsidR="009F1A22" w:rsidRPr="009F1A22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......</w:t>
            </w:r>
            <w:r w:rsidR="00B93D5F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70.053,03</w:t>
            </w:r>
          </w:p>
        </w:tc>
      </w:tr>
      <w:tr w:rsidR="001B707A" w:rsidRPr="00004CA6" w:rsidTr="009F1A22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707A" w:rsidRPr="00040B44" w:rsidRDefault="001B707A" w:rsidP="005E64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707A" w:rsidRPr="00040B44" w:rsidRDefault="001B707A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7A" w:rsidRPr="00040B44" w:rsidRDefault="001B707A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B707A" w:rsidRPr="00040B44" w:rsidRDefault="001B707A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004CA6" w:rsidRDefault="00004CA6" w:rsidP="009F1A22">
      <w:pPr>
        <w:ind w:left="-284"/>
        <w:rPr>
          <w:sz w:val="16"/>
          <w:szCs w:val="16"/>
        </w:rPr>
      </w:pPr>
    </w:p>
    <w:p w:rsidR="009D062C" w:rsidRDefault="009D062C" w:rsidP="009F1A22">
      <w:pPr>
        <w:ind w:left="-284"/>
        <w:rPr>
          <w:sz w:val="16"/>
          <w:szCs w:val="16"/>
        </w:rPr>
      </w:pPr>
    </w:p>
    <w:p w:rsidR="009D062C" w:rsidRPr="00992A83" w:rsidRDefault="009D062C" w:rsidP="009D062C">
      <w:pPr>
        <w:jc w:val="center"/>
        <w:rPr>
          <w:sz w:val="32"/>
          <w:szCs w:val="32"/>
        </w:rPr>
      </w:pPr>
      <w:r>
        <w:rPr>
          <w:sz w:val="32"/>
          <w:szCs w:val="32"/>
        </w:rPr>
        <w:t>DESPESA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0"/>
        <w:gridCol w:w="5967"/>
        <w:gridCol w:w="1526"/>
        <w:gridCol w:w="1593"/>
      </w:tblGrid>
      <w:tr w:rsidR="009D062C" w:rsidRPr="00004CA6" w:rsidTr="00026570">
        <w:trPr>
          <w:trHeight w:val="300"/>
          <w:jc w:val="center"/>
        </w:trPr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2C" w:rsidRPr="00783ED7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783ED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5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2C" w:rsidRPr="00783ED7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783ED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HISTÓRICO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2C" w:rsidRPr="00783ED7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783ED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2C" w:rsidRPr="00783ED7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783ED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F4029F" w:rsidRDefault="00E1209B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2 Fev 2015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F4029F" w:rsidRDefault="00E1209B" w:rsidP="00004C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Estorno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f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a depósito feito a maior de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uid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/2015 pelo sócio Antônio de Oliveira (devolução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h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nº 850.006)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F4029F" w:rsidRDefault="00E1209B" w:rsidP="00004C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$                   900,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F4029F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B93D5F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3D5F" w:rsidRPr="00F4029F" w:rsidRDefault="00B93D5F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7 Fev 2015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3D5F" w:rsidRPr="00B93D5F" w:rsidRDefault="00B93D5F" w:rsidP="00004C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93D5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Pago a Rivarte Design Studio </w:t>
            </w:r>
            <w:proofErr w:type="spellStart"/>
            <w:r w:rsidRPr="00B93D5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f</w:t>
            </w:r>
            <w:proofErr w:type="spellEnd"/>
            <w:r w:rsidRPr="00B93D5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prestação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v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de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nt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Site da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uducax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: aman62</w:t>
            </w:r>
            <w:r w:rsidR="00E1209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.com, </w:t>
            </w:r>
            <w:proofErr w:type="spellStart"/>
            <w:r w:rsidR="00E1209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f</w:t>
            </w:r>
            <w:proofErr w:type="spellEnd"/>
            <w:r w:rsidR="00E1209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mês Fev/15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D5F" w:rsidRPr="00B93D5F" w:rsidRDefault="00E1209B" w:rsidP="00004C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$                   800,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B93D5F" w:rsidRPr="00B93D5F" w:rsidRDefault="00B93D5F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F4029F" w:rsidRDefault="00E1209B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7 Fev 2015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B93D5F" w:rsidRDefault="00E1209B" w:rsidP="00004C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Pago ao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c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Brasil S/A referente a despesas bancárias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B93D5F" w:rsidRDefault="001A3B0E" w:rsidP="00004C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$                     15,2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B93D5F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E1209B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E1209B" w:rsidRDefault="009D062C" w:rsidP="00004C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E1209B" w:rsidRDefault="009D062C" w:rsidP="00004C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E1209B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9B6C70" w:rsidRDefault="009D062C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 w:rsidRPr="009B6C70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TOTAL DA DESPESA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9B6C70" w:rsidRDefault="009D062C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 w:rsidRPr="009B6C70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R$...</w:t>
            </w:r>
            <w:r w:rsidR="001A4E3D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.</w:t>
            </w:r>
            <w:r w:rsidR="009E5AB9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.</w:t>
            </w:r>
            <w:r w:rsidRPr="009B6C70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..</w:t>
            </w:r>
            <w:r w:rsidR="001A3B0E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1.715,20</w:t>
            </w: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9B6C70" w:rsidRDefault="001A3B0E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SALDO QUE PASSA PARA MAR</w:t>
            </w:r>
            <w:r w:rsidR="009D062C" w:rsidRPr="009B6C70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/2015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820126" w:rsidRDefault="009D062C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 w:rsidRPr="00820126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R$.....6</w:t>
            </w:r>
            <w:r w:rsidR="001A3B0E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8.337,83</w:t>
            </w: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20126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DEMONSTRATIVO DO SALDO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1A3B0E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7 Fev</w:t>
            </w:r>
            <w:r w:rsidR="009D062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2015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820126" w:rsidRDefault="009D062C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Saldo  Conta Corrente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Ag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1003-0 – C/C nº 45072-3..........................R$.................0,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820126" w:rsidRDefault="009D062C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1A3B0E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7 Fev</w:t>
            </w:r>
            <w:r w:rsidR="009D062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2015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820126" w:rsidRDefault="009D062C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aldo 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Cad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Poup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Poupex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– Var 91 –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Ag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 1003-0 – Nº 45072-3...........R$........51</w:t>
            </w:r>
            <w:r w:rsidR="001A3B0E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.379,1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8E1180" w:rsidRDefault="009D062C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1A3B0E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7 Fev</w:t>
            </w:r>
            <w:r w:rsidR="009D062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2015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8E1180" w:rsidRDefault="009D062C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Saldo-Cad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Poup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Po</w:t>
            </w:r>
            <w:r w:rsidR="001A3B0E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upex</w:t>
            </w:r>
            <w:proofErr w:type="spellEnd"/>
            <w:r w:rsidR="001A3B0E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– Var 96 – </w:t>
            </w:r>
            <w:proofErr w:type="spellStart"/>
            <w:r w:rsidR="001A3B0E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Ag</w:t>
            </w:r>
            <w:proofErr w:type="spellEnd"/>
            <w:r w:rsidR="001A3B0E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-1003-0 – Nº 4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5072-3............R$........1</w:t>
            </w:r>
            <w:r w:rsidR="001A3B0E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5.754,0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8E1180" w:rsidRDefault="009D062C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1A3B0E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7 Fev 2015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8E1180" w:rsidRDefault="001A3B0E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Saldo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Aplic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BB Renda Fixa LP 100....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Ag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-1003-0 – Nº 45072-3............R$..........1.204,7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026570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7 Fev</w:t>
            </w:r>
            <w:r w:rsidR="009D062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2015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026570" w:rsidRDefault="009D062C" w:rsidP="0002657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 w:rsidRPr="00026570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TOTAL DOS SALDOS NO BB/SA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B7256B" w:rsidRDefault="009D062C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026570" w:rsidRDefault="00026570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R$......</w:t>
            </w:r>
            <w:r w:rsidRPr="00026570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68.337,83</w:t>
            </w:r>
          </w:p>
        </w:tc>
      </w:tr>
    </w:tbl>
    <w:p w:rsidR="009D062C" w:rsidRPr="00160FA8" w:rsidRDefault="009D062C" w:rsidP="009F1A22">
      <w:pPr>
        <w:ind w:left="-284"/>
        <w:rPr>
          <w:sz w:val="16"/>
          <w:szCs w:val="16"/>
        </w:rPr>
      </w:pPr>
    </w:p>
    <w:sectPr w:rsidR="009D062C" w:rsidRPr="00160FA8" w:rsidSect="00AD14D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E643C"/>
    <w:rsid w:val="00004CA6"/>
    <w:rsid w:val="00026570"/>
    <w:rsid w:val="00040B44"/>
    <w:rsid w:val="000A66F8"/>
    <w:rsid w:val="001348E1"/>
    <w:rsid w:val="00160FA8"/>
    <w:rsid w:val="0017421C"/>
    <w:rsid w:val="001A3B0E"/>
    <w:rsid w:val="001A4E3D"/>
    <w:rsid w:val="001B707A"/>
    <w:rsid w:val="00264747"/>
    <w:rsid w:val="002651B1"/>
    <w:rsid w:val="00350C43"/>
    <w:rsid w:val="00431798"/>
    <w:rsid w:val="0051186A"/>
    <w:rsid w:val="005E643C"/>
    <w:rsid w:val="006C21D3"/>
    <w:rsid w:val="0073355B"/>
    <w:rsid w:val="007C43F1"/>
    <w:rsid w:val="00825CE8"/>
    <w:rsid w:val="00825E1D"/>
    <w:rsid w:val="00840F05"/>
    <w:rsid w:val="009432B8"/>
    <w:rsid w:val="00984A52"/>
    <w:rsid w:val="0098713E"/>
    <w:rsid w:val="009D062C"/>
    <w:rsid w:val="009D4465"/>
    <w:rsid w:val="009E5AB9"/>
    <w:rsid w:val="009F1A22"/>
    <w:rsid w:val="00AD14D0"/>
    <w:rsid w:val="00B2459B"/>
    <w:rsid w:val="00B93D5F"/>
    <w:rsid w:val="00BD5426"/>
    <w:rsid w:val="00E1209B"/>
    <w:rsid w:val="00E943D1"/>
    <w:rsid w:val="00F17A42"/>
    <w:rsid w:val="00F9051D"/>
    <w:rsid w:val="00FD7BEA"/>
    <w:rsid w:val="00FE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2B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54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0FF0B-035F-407A-8555-3FDF8D8E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 O D O L F O</cp:lastModifiedBy>
  <cp:revision>2</cp:revision>
  <cp:lastPrinted>2015-01-27T00:19:00Z</cp:lastPrinted>
  <dcterms:created xsi:type="dcterms:W3CDTF">2015-03-06T13:45:00Z</dcterms:created>
  <dcterms:modified xsi:type="dcterms:W3CDTF">2015-03-06T13:45:00Z</dcterms:modified>
</cp:coreProperties>
</file>